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30F9" w14:textId="77777777" w:rsidR="00D36991" w:rsidRDefault="00D36991" w:rsidP="00D369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88E8338" w14:textId="77777777" w:rsidR="00CB0E6F" w:rsidRDefault="00CB0E6F" w:rsidP="007E4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3B2683A" w14:textId="07DCD53A" w:rsidR="007E4009" w:rsidRDefault="00CA2459" w:rsidP="007E4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Dane uczestnika </w:t>
      </w:r>
      <w:r w:rsidR="006E4F87">
        <w:rPr>
          <w:rFonts w:ascii="Times New Roman" w:eastAsiaTheme="minorHAnsi" w:hAnsi="Times New Roman"/>
          <w:sz w:val="24"/>
          <w:szCs w:val="24"/>
        </w:rPr>
        <w:t xml:space="preserve">zadania pn. </w:t>
      </w:r>
      <w:r w:rsidRPr="0073544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„</w:t>
      </w:r>
      <w:r w:rsidR="00735442" w:rsidRPr="0073544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Potrafię więcej – prowadzenie grupowych i indywidualnych zajęć na rzecz osób z niepełnosprawnościami w Dziennym Klubie Samodzielności”</w:t>
      </w:r>
    </w:p>
    <w:p w14:paraId="6E5520A1" w14:textId="77777777" w:rsidR="00CB0E6F" w:rsidRDefault="00CB0E6F" w:rsidP="007E4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6232"/>
      </w:tblGrid>
      <w:tr w:rsidR="007E4009" w14:paraId="40AAA737" w14:textId="77777777" w:rsidTr="00081A56">
        <w:tc>
          <w:tcPr>
            <w:tcW w:w="2122" w:type="dxa"/>
          </w:tcPr>
          <w:p w14:paraId="52D1BD18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501E41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.P</w:t>
            </w:r>
          </w:p>
        </w:tc>
        <w:tc>
          <w:tcPr>
            <w:tcW w:w="6232" w:type="dxa"/>
          </w:tcPr>
          <w:p w14:paraId="43A589F7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009" w14:paraId="770B8EE7" w14:textId="77777777" w:rsidTr="00081A56">
        <w:tc>
          <w:tcPr>
            <w:tcW w:w="2122" w:type="dxa"/>
          </w:tcPr>
          <w:p w14:paraId="6DDDC4B1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ANE </w:t>
            </w:r>
          </w:p>
          <w:p w14:paraId="6FCFA0BA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CZESTNIKA</w:t>
            </w:r>
          </w:p>
        </w:tc>
        <w:tc>
          <w:tcPr>
            <w:tcW w:w="708" w:type="dxa"/>
          </w:tcPr>
          <w:p w14:paraId="0B55E51A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14:paraId="7942CEB7" w14:textId="77777777" w:rsidR="007E4009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mię i nazwisko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…….</w:t>
            </w:r>
          </w:p>
          <w:p w14:paraId="13012C22" w14:textId="77777777" w:rsidR="007E4009" w:rsidRDefault="0088639C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081A56">
              <w:rPr>
                <w:rFonts w:ascii="Times New Roman" w:eastAsiaTheme="minorHAnsi" w:hAnsi="Times New Roman"/>
                <w:sz w:val="24"/>
                <w:szCs w:val="24"/>
              </w:rPr>
              <w:t>łe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………….</w:t>
            </w:r>
          </w:p>
          <w:p w14:paraId="2F06CC53" w14:textId="77777777" w:rsidR="0088639C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iek (obecnie)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</w:t>
            </w:r>
          </w:p>
          <w:p w14:paraId="32D959EE" w14:textId="77777777" w:rsidR="007E4009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esel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…………</w:t>
            </w:r>
          </w:p>
          <w:p w14:paraId="575BC7C4" w14:textId="77777777" w:rsidR="00081A56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ykształcenie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.</w:t>
            </w:r>
          </w:p>
        </w:tc>
      </w:tr>
      <w:tr w:rsidR="007E4009" w14:paraId="1579AEEC" w14:textId="77777777" w:rsidTr="00081A56">
        <w:trPr>
          <w:trHeight w:val="1885"/>
        </w:trPr>
        <w:tc>
          <w:tcPr>
            <w:tcW w:w="2122" w:type="dxa"/>
          </w:tcPr>
          <w:p w14:paraId="117638EB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ANE </w:t>
            </w:r>
          </w:p>
          <w:p w14:paraId="7F7252BA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ONTAKTOWE</w:t>
            </w:r>
          </w:p>
        </w:tc>
        <w:tc>
          <w:tcPr>
            <w:tcW w:w="708" w:type="dxa"/>
          </w:tcPr>
          <w:p w14:paraId="5FDCB516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14:paraId="311BEF39" w14:textId="77777777" w:rsidR="007E4009" w:rsidRDefault="0088639C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</w:t>
            </w:r>
            <w:r w:rsidR="00081A56">
              <w:rPr>
                <w:rFonts w:ascii="Times New Roman" w:eastAsiaTheme="minorHAnsi" w:hAnsi="Times New Roman"/>
                <w:sz w:val="24"/>
                <w:szCs w:val="24"/>
              </w:rPr>
              <w:t>iejscowoś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..</w:t>
            </w:r>
          </w:p>
          <w:p w14:paraId="17B53C92" w14:textId="77777777" w:rsidR="007E4009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lica i nr domu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.</w:t>
            </w:r>
          </w:p>
          <w:p w14:paraId="1EE15EDE" w14:textId="77777777" w:rsidR="00081A56" w:rsidRDefault="0088639C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</w:t>
            </w:r>
            <w:r w:rsidR="00081A56">
              <w:rPr>
                <w:rFonts w:ascii="Times New Roman" w:eastAsiaTheme="minorHAnsi" w:hAnsi="Times New Roman"/>
                <w:sz w:val="24"/>
                <w:szCs w:val="24"/>
              </w:rPr>
              <w:t>elefo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………</w:t>
            </w:r>
          </w:p>
          <w:p w14:paraId="47013C78" w14:textId="77777777" w:rsidR="00081A56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-mail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………………..</w:t>
            </w:r>
          </w:p>
        </w:tc>
      </w:tr>
      <w:tr w:rsidR="007E4009" w14:paraId="0A0DC9D4" w14:textId="77777777" w:rsidTr="00081A56">
        <w:tc>
          <w:tcPr>
            <w:tcW w:w="2122" w:type="dxa"/>
          </w:tcPr>
          <w:p w14:paraId="783859B7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ANE </w:t>
            </w:r>
          </w:p>
          <w:p w14:paraId="24D6B459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DATKOWE</w:t>
            </w:r>
          </w:p>
        </w:tc>
        <w:tc>
          <w:tcPr>
            <w:tcW w:w="708" w:type="dxa"/>
          </w:tcPr>
          <w:p w14:paraId="5BD17F57" w14:textId="77777777" w:rsidR="007E4009" w:rsidRDefault="007E4009" w:rsidP="007E4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14:paraId="0F0F119D" w14:textId="77777777" w:rsidR="007E4009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tatus na rynku pracy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……</w:t>
            </w:r>
          </w:p>
          <w:p w14:paraId="502361D1" w14:textId="77777777" w:rsidR="00081A56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kończone kursy/szkolenia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..</w:t>
            </w:r>
          </w:p>
          <w:p w14:paraId="786C6816" w14:textId="77777777" w:rsidR="00081A56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świadczenie zawodowe</w:t>
            </w:r>
            <w:r w:rsidR="0088639C">
              <w:rPr>
                <w:rFonts w:ascii="Times New Roman" w:eastAsiaTheme="minorHAnsi" w:hAnsi="Times New Roman"/>
                <w:sz w:val="24"/>
                <w:szCs w:val="24"/>
              </w:rPr>
              <w:t xml:space="preserve"> ………………………………….</w:t>
            </w:r>
          </w:p>
          <w:p w14:paraId="71E21A09" w14:textId="77777777" w:rsidR="00081A56" w:rsidRDefault="00081A56" w:rsidP="00081A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C1E6A28" w14:textId="451A92EC" w:rsidR="007E4009" w:rsidRDefault="00CA2459" w:rsidP="00CB0E6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odatkowe informacje:</w:t>
      </w:r>
    </w:p>
    <w:p w14:paraId="346029C6" w14:textId="77777777" w:rsidR="00CA2459" w:rsidRDefault="00CA2459" w:rsidP="00CB0E6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topień niepełnosprawności </w:t>
      </w:r>
      <w:r w:rsidR="00CB0E6F">
        <w:rPr>
          <w:rFonts w:ascii="Times New Roman" w:eastAsiaTheme="minorHAnsi" w:hAnsi="Times New Roman"/>
          <w:sz w:val="24"/>
          <w:szCs w:val="24"/>
        </w:rPr>
        <w:t>............................................................</w:t>
      </w:r>
    </w:p>
    <w:p w14:paraId="13DF898F" w14:textId="77777777" w:rsidR="00CA2459" w:rsidRDefault="00CA2459" w:rsidP="00CB0E6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rzeczenie nr ………………………………. wydane przez </w:t>
      </w:r>
      <w:r w:rsidR="00CB0E6F">
        <w:rPr>
          <w:rFonts w:ascii="Times New Roman" w:eastAsiaTheme="minorHAnsi" w:hAnsi="Times New Roman"/>
          <w:sz w:val="24"/>
          <w:szCs w:val="24"/>
        </w:rPr>
        <w:t>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 xml:space="preserve"> w dniu </w:t>
      </w:r>
      <w:r w:rsidR="00CB0E6F">
        <w:rPr>
          <w:rFonts w:ascii="Times New Roman" w:eastAsiaTheme="minorHAnsi" w:hAnsi="Times New Roman"/>
          <w:sz w:val="24"/>
          <w:szCs w:val="24"/>
        </w:rPr>
        <w:t>..............................................................</w:t>
      </w:r>
    </w:p>
    <w:p w14:paraId="578EE991" w14:textId="00FFB906" w:rsidR="00081A56" w:rsidRDefault="00CA2459" w:rsidP="0049441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zczególne potrzeby: </w:t>
      </w:r>
      <w:r w:rsidR="00CB0E6F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34774" w14:textId="77777777" w:rsidR="00CB0E6F" w:rsidRDefault="00CB0E6F" w:rsidP="007E4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2F8F692" w14:textId="77777777" w:rsidR="00CB0E6F" w:rsidRDefault="00CB0E6F" w:rsidP="007E4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CB0E6F" w:rsidSect="00494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AED2" w14:textId="77777777" w:rsidR="009145E6" w:rsidRDefault="009145E6" w:rsidP="000D1DD9">
      <w:pPr>
        <w:spacing w:after="0" w:line="240" w:lineRule="auto"/>
      </w:pPr>
      <w:r>
        <w:separator/>
      </w:r>
    </w:p>
  </w:endnote>
  <w:endnote w:type="continuationSeparator" w:id="0">
    <w:p w14:paraId="1BFA11CC" w14:textId="77777777" w:rsidR="009145E6" w:rsidRDefault="009145E6" w:rsidP="000D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B917" w14:textId="77777777" w:rsidR="00DD15AD" w:rsidRDefault="00DD1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AC88" w14:textId="77777777" w:rsidR="00DD15AD" w:rsidRDefault="00F60746" w:rsidP="00DD15AD">
    <w:pPr>
      <w:pStyle w:val="Stopka"/>
      <w:jc w:val="center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3032EE39" wp14:editId="2CE9C066">
          <wp:extent cx="2054279" cy="533885"/>
          <wp:effectExtent l="0" t="0" r="0" b="0"/>
          <wp:docPr id="21346210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1051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45" cy="5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5DD446" wp14:editId="0476EA48">
          <wp:extent cx="2426186" cy="487045"/>
          <wp:effectExtent l="0" t="0" r="0" b="0"/>
          <wp:docPr id="689902066" name="Obraz 2" descr="Obraz zawierający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02066" name="Obraz 2" descr="Obraz zawierający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046" cy="4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412">
      <w:rPr>
        <w:noProof/>
      </w:rPr>
      <w:drawing>
        <wp:inline distT="0" distB="0" distL="0" distR="0" wp14:anchorId="7AF468CC" wp14:editId="0D655080">
          <wp:extent cx="1616528" cy="494873"/>
          <wp:effectExtent l="0" t="0" r="3175" b="635"/>
          <wp:docPr id="12618575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8575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47" cy="50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5AD" w:rsidRPr="00DD15AD">
      <w:rPr>
        <w:i/>
        <w:iCs/>
        <w:sz w:val="20"/>
        <w:szCs w:val="20"/>
      </w:rPr>
      <w:t xml:space="preserve"> </w:t>
    </w:r>
  </w:p>
  <w:p w14:paraId="172300F2" w14:textId="1B8C20E5" w:rsidR="00DD15AD" w:rsidRPr="00DD15AD" w:rsidRDefault="00DD15AD" w:rsidP="00DD15AD">
    <w:pPr>
      <w:pStyle w:val="Stopka"/>
      <w:jc w:val="center"/>
      <w:rPr>
        <w:i/>
        <w:iCs/>
        <w:sz w:val="20"/>
        <w:szCs w:val="20"/>
      </w:rPr>
    </w:pPr>
    <w:r w:rsidRPr="00DD15AD">
      <w:rPr>
        <w:i/>
        <w:iCs/>
        <w:sz w:val="20"/>
        <w:szCs w:val="20"/>
      </w:rPr>
      <w:t>Zadanie publiczne sfinansowane ze środków Państwowego Funduszu Rehabilitacji Osób Niepełnosprawnych za pośrednictwem Województwa Mazowieckiego</w:t>
    </w:r>
  </w:p>
  <w:p w14:paraId="113C4CCE" w14:textId="34E807E0" w:rsidR="00ED1EC5" w:rsidRPr="00F60746" w:rsidRDefault="00ED1EC5" w:rsidP="00F60746">
    <w:pPr>
      <w:pStyle w:val="Stopka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27C5" w14:textId="77777777" w:rsidR="00DD15AD" w:rsidRDefault="00DD1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C0E4" w14:textId="77777777" w:rsidR="009145E6" w:rsidRDefault="009145E6" w:rsidP="000D1DD9">
      <w:pPr>
        <w:spacing w:after="0" w:line="240" w:lineRule="auto"/>
      </w:pPr>
      <w:r>
        <w:separator/>
      </w:r>
    </w:p>
  </w:footnote>
  <w:footnote w:type="continuationSeparator" w:id="0">
    <w:p w14:paraId="28B9C0E2" w14:textId="77777777" w:rsidR="009145E6" w:rsidRDefault="009145E6" w:rsidP="000D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1C05" w14:textId="77777777" w:rsidR="00DD15AD" w:rsidRDefault="00DD15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7CD7" w14:textId="73BB4499" w:rsidR="000D1DD9" w:rsidRPr="00F60746" w:rsidRDefault="00F60746" w:rsidP="00F60746">
    <w:pPr>
      <w:pStyle w:val="Nagwek"/>
    </w:pPr>
    <w:r w:rsidRPr="00ED1EC5">
      <w:rPr>
        <w:noProof/>
        <w:lang w:eastAsia="pl-PL"/>
      </w:rPr>
      <w:drawing>
        <wp:inline distT="0" distB="0" distL="0" distR="0" wp14:anchorId="7243A860" wp14:editId="352BFA35">
          <wp:extent cx="1143000" cy="444985"/>
          <wp:effectExtent l="0" t="0" r="0" b="0"/>
          <wp:docPr id="51667671" name="Obraz 51667671" descr="C:\Users\Kadry2\Desktop\logo po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dry2\Desktop\logo poz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64" cy="47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1700" w14:textId="77777777" w:rsidR="00DD15AD" w:rsidRDefault="00DD15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44D"/>
    <w:rsid w:val="00034E3B"/>
    <w:rsid w:val="00081A56"/>
    <w:rsid w:val="000D1DD9"/>
    <w:rsid w:val="000D7AA0"/>
    <w:rsid w:val="000E036B"/>
    <w:rsid w:val="001219E3"/>
    <w:rsid w:val="00317B5A"/>
    <w:rsid w:val="00494412"/>
    <w:rsid w:val="00550747"/>
    <w:rsid w:val="00554F55"/>
    <w:rsid w:val="00584395"/>
    <w:rsid w:val="006E4F87"/>
    <w:rsid w:val="00733CEF"/>
    <w:rsid w:val="00735442"/>
    <w:rsid w:val="007E4009"/>
    <w:rsid w:val="0088639C"/>
    <w:rsid w:val="008F44F9"/>
    <w:rsid w:val="009145E6"/>
    <w:rsid w:val="00957F59"/>
    <w:rsid w:val="00AA6263"/>
    <w:rsid w:val="00AF1EAA"/>
    <w:rsid w:val="00AF436E"/>
    <w:rsid w:val="00AF55B7"/>
    <w:rsid w:val="00C36D6E"/>
    <w:rsid w:val="00C80DD9"/>
    <w:rsid w:val="00CA2459"/>
    <w:rsid w:val="00CB0E6F"/>
    <w:rsid w:val="00D36991"/>
    <w:rsid w:val="00DA744D"/>
    <w:rsid w:val="00DD15AD"/>
    <w:rsid w:val="00ED1EC5"/>
    <w:rsid w:val="00F60746"/>
    <w:rsid w:val="00F9024D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3696AC"/>
  <w15:docId w15:val="{1581B6EB-C423-412D-BA86-F541ADF1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4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A744D"/>
  </w:style>
  <w:style w:type="paragraph" w:styleId="Tekstdymka">
    <w:name w:val="Balloon Text"/>
    <w:basedOn w:val="Normalny"/>
    <w:link w:val="TekstdymkaZnak"/>
    <w:uiPriority w:val="99"/>
    <w:semiHidden/>
    <w:unhideWhenUsed/>
    <w:rsid w:val="00C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D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390E-25D1-44F9-AE75-577F778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 Rado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ococik</dc:creator>
  <cp:lastModifiedBy>Grażyna Kuc</cp:lastModifiedBy>
  <cp:revision>11</cp:revision>
  <cp:lastPrinted>2018-03-25T21:40:00Z</cp:lastPrinted>
  <dcterms:created xsi:type="dcterms:W3CDTF">2018-03-25T21:40:00Z</dcterms:created>
  <dcterms:modified xsi:type="dcterms:W3CDTF">2023-09-13T09:03:00Z</dcterms:modified>
</cp:coreProperties>
</file>